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創英角ｺﾞｼｯｸUB" w:eastAsia="HG創英角ｺﾞｼｯｸUB"/>
          <w:w w:val="66"/>
          <w:sz w:val="32"/>
          <w:szCs w:val="32"/>
        </w:rPr>
      </w:pPr>
    </w:p>
    <w:p w14:paraId="5C760EAF" w14:textId="30774C29" w:rsidR="00031A4B" w:rsidRPr="00E44EDF" w:rsidRDefault="00F82489" w:rsidP="00E230FB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>介護のしごと</w:t>
      </w:r>
      <w:r w:rsidR="009C6BC3">
        <w:rPr>
          <w:rFonts w:ascii="HGP明朝E" w:eastAsia="HGP明朝E" w:hAnsi="HGP明朝E" w:hint="eastAsia"/>
          <w:w w:val="66"/>
          <w:sz w:val="44"/>
          <w:szCs w:val="32"/>
        </w:rPr>
        <w:t>再就職支援講座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BF797B">
        <w:rPr>
          <w:rFonts w:ascii="HGP明朝E" w:eastAsia="HGP明朝E" w:hAnsi="HGP明朝E" w:hint="eastAsia"/>
          <w:w w:val="66"/>
          <w:sz w:val="44"/>
          <w:szCs w:val="32"/>
        </w:rPr>
        <w:t xml:space="preserve">北上会場　</w:t>
      </w:r>
      <w:r w:rsidR="00031A4B" w:rsidRPr="00E44EDF">
        <w:rPr>
          <w:rFonts w:ascii="HGP明朝E" w:eastAsia="HGP明朝E" w:hAnsi="HGP明朝E" w:hint="eastAsia"/>
          <w:w w:val="66"/>
          <w:sz w:val="44"/>
          <w:szCs w:val="32"/>
        </w:rPr>
        <w:t>参加申込書</w:t>
      </w:r>
    </w:p>
    <w:p w14:paraId="3B1A94D9" w14:textId="19F2E3C0" w:rsidR="00E230FB" w:rsidRDefault="003A1F82" w:rsidP="00467211">
      <w:pPr>
        <w:spacing w:line="440" w:lineRule="exact"/>
        <w:ind w:firstLineChars="1200" w:firstLine="2520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 w:rsidR="007C1067"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4609DF" w:rsidRPr="004609DF">
        <w:rPr>
          <w:rFonts w:ascii="HGP明朝E" w:eastAsia="HGP明朝E" w:hAnsi="HGP明朝E"/>
          <w:w w:val="66"/>
          <w:sz w:val="44"/>
          <w:szCs w:val="32"/>
        </w:rPr>
        <w:t>019-637-9612</w:t>
      </w:r>
      <w:r w:rsidR="007C1067"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77BA5E17" w14:textId="55CCB168" w:rsidR="0084208E" w:rsidRDefault="00E230FB" w:rsidP="00467211">
      <w:pPr>
        <w:spacing w:line="440" w:lineRule="exact"/>
        <w:ind w:firstLineChars="1200" w:firstLine="2520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 w:rsidR="00422521">
        <w:rPr>
          <w:rFonts w:ascii="HGP明朝E" w:eastAsia="HGP明朝E" w:hAnsi="HGP明朝E"/>
          <w:w w:val="66"/>
          <w:sz w:val="44"/>
          <w:szCs w:val="32"/>
        </w:rPr>
        <w:t>080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1651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620</w:t>
      </w:r>
      <w:r w:rsidR="004609DF">
        <w:rPr>
          <w:rFonts w:ascii="HGP明朝E" w:eastAsia="HGP明朝E" w:hAnsi="HGP明朝E" w:hint="eastAsia"/>
          <w:w w:val="66"/>
          <w:sz w:val="44"/>
          <w:szCs w:val="32"/>
        </w:rPr>
        <w:t>５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="00E6717E" w:rsidRPr="00E44EDF">
        <w:rPr>
          <w:rFonts w:ascii="HGP明朝E" w:eastAsia="HGP明朝E" w:hAnsi="HGP明朝E" w:hint="eastAsia"/>
          <w:w w:val="66"/>
          <w:sz w:val="32"/>
          <w:szCs w:val="32"/>
        </w:rPr>
        <w:t>で</w:t>
      </w:r>
      <w:r w:rsidR="004346CE" w:rsidRPr="00E44EDF">
        <w:rPr>
          <w:rFonts w:ascii="HGP明朝E" w:eastAsia="HGP明朝E" w:hAnsi="HGP明朝E" w:hint="eastAsia"/>
          <w:w w:val="66"/>
          <w:sz w:val="32"/>
          <w:szCs w:val="32"/>
        </w:rPr>
        <w:t>お申込み</w:t>
      </w:r>
      <w:r w:rsidR="00015ED1">
        <w:rPr>
          <w:rFonts w:ascii="HGP明朝E" w:eastAsia="HGP明朝E" w:hAnsi="HGP明朝E" w:hint="eastAsia"/>
          <w:w w:val="66"/>
          <w:sz w:val="32"/>
          <w:szCs w:val="32"/>
        </w:rPr>
        <w:t>ください。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w w:val="66"/>
          <w:sz w:val="32"/>
          <w:szCs w:val="32"/>
        </w:rPr>
        <w:t>担当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>：</w:t>
      </w:r>
      <w:r w:rsidR="004609DF">
        <w:rPr>
          <w:rFonts w:ascii="HGP明朝E" w:eastAsia="HGP明朝E" w:hAnsi="HGP明朝E" w:hint="eastAsia"/>
          <w:w w:val="66"/>
          <w:sz w:val="32"/>
          <w:szCs w:val="32"/>
        </w:rPr>
        <w:t>稲田</w:t>
      </w:r>
    </w:p>
    <w:p w14:paraId="1C28F30B" w14:textId="05B38257" w:rsidR="00031A4B" w:rsidRPr="00617795" w:rsidRDefault="00282A91" w:rsidP="00467211">
      <w:pPr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</w:t>
      </w:r>
      <w:r w:rsidR="0020680A">
        <w:rPr>
          <w:rFonts w:ascii="HGP明朝E" w:eastAsia="HGP明朝E" w:hAnsi="HGP明朝E" w:cs="Meiryo UI" w:hint="eastAsia"/>
          <w:w w:val="66"/>
          <w:sz w:val="32"/>
          <w:szCs w:val="32"/>
        </w:rPr>
        <w:t>１</w:t>
      </w:r>
      <w:r w:rsidR="00F34187">
        <w:rPr>
          <w:rFonts w:ascii="HGP明朝E" w:eastAsia="HGP明朝E" w:hAnsi="HGP明朝E" w:cs="Meiryo UI" w:hint="eastAsia"/>
          <w:w w:val="66"/>
          <w:sz w:val="32"/>
          <w:szCs w:val="32"/>
        </w:rPr>
        <w:t>０</w:t>
      </w:r>
      <w:r w:rsidR="009F2EAF">
        <w:rPr>
          <w:rFonts w:ascii="HGP明朝E" w:eastAsia="HGP明朝E" w:hAnsi="HGP明朝E" w:cs="Meiryo UI" w:hint="eastAsia"/>
          <w:w w:val="66"/>
          <w:sz w:val="32"/>
          <w:szCs w:val="32"/>
        </w:rPr>
        <w:t>月</w:t>
      </w:r>
      <w:r w:rsidR="00F34187">
        <w:rPr>
          <w:rFonts w:ascii="HGP明朝E" w:eastAsia="HGP明朝E" w:hAnsi="HGP明朝E" w:cs="Meiryo UI" w:hint="eastAsia"/>
          <w:w w:val="66"/>
          <w:sz w:val="32"/>
          <w:szCs w:val="32"/>
        </w:rPr>
        <w:t>１５</w:t>
      </w:r>
      <w:r w:rsidR="009F2EAF">
        <w:rPr>
          <w:rFonts w:ascii="HGP明朝E" w:eastAsia="HGP明朝E" w:hAnsi="HGP明朝E" w:cs="Meiryo UI" w:hint="eastAsia"/>
          <w:w w:val="66"/>
          <w:sz w:val="32"/>
          <w:szCs w:val="32"/>
        </w:rPr>
        <w:t>日締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75B43257" w:rsidR="003A1F82" w:rsidRPr="00E44EDF" w:rsidRDefault="00AF590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4989F03E" w:rsidR="003A1F82" w:rsidRPr="00E44EDF" w:rsidRDefault="0059708E" w:rsidP="00BF797B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F34187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４</w:t>
            </w:r>
            <w:r w:rsidR="003A1F82"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年</w:t>
            </w:r>
            <w:r w:rsidR="00BF797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AF590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</w:t>
            </w:r>
            <w:r w:rsidR="00BF797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月</w:t>
            </w:r>
            <w:r w:rsidR="00AF590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　　　</w:t>
            </w:r>
            <w:r w:rsidR="00BF797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282A91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16F1E386" w14:textId="77777777" w:rsidR="002A07D8" w:rsidRPr="00E44EDF" w:rsidRDefault="003A1F82" w:rsidP="00617795">
            <w:pPr>
              <w:spacing w:line="440" w:lineRule="exact"/>
              <w:ind w:firstLineChars="200" w:firstLine="263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58B25C00" w14:textId="77777777" w:rsidR="003A1F82" w:rsidRPr="00E44EDF" w:rsidRDefault="002A07D8" w:rsidP="00617795">
            <w:pPr>
              <w:spacing w:line="440" w:lineRule="exact"/>
              <w:ind w:leftChars="200" w:left="420" w:firstLineChars="1900" w:firstLine="399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 w:rsidR="00617795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4D80616A" w14:textId="77777777" w:rsidR="00AA5EC0" w:rsidRPr="00B52929" w:rsidRDefault="00AA5EC0" w:rsidP="00484957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5125EB2F" w14:textId="77777777" w:rsidR="0084208E" w:rsidRDefault="003A1F82" w:rsidP="00507832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36BC5573" w14:textId="77777777" w:rsidR="008264D0" w:rsidRPr="009C4E21" w:rsidRDefault="00507832" w:rsidP="00282A91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="008264D0"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7226DB6A" w14:textId="77777777" w:rsidR="002A07D8" w:rsidRPr="00E44EDF" w:rsidRDefault="008264D0" w:rsidP="00282A9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 w:rsidR="00282A91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男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女　　</w:t>
            </w:r>
          </w:p>
          <w:p w14:paraId="57BC6C04" w14:textId="77777777" w:rsidR="00507832" w:rsidRPr="00807D7C" w:rsidRDefault="00507832" w:rsidP="008264D0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7288AEB1" w14:textId="77777777" w:rsidR="00507832" w:rsidRPr="009C4E21" w:rsidRDefault="002A07D8" w:rsidP="00484957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生年月日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(西暦)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132741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年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月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日（　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歳）</w:t>
            </w:r>
          </w:p>
        </w:tc>
      </w:tr>
      <w:tr w:rsidR="002A07D8" w:rsidRPr="00B52929" w14:paraId="3BBC86AD" w14:textId="77777777" w:rsidTr="00467211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5ED8BC4C" w14:textId="77777777" w:rsidR="002A07D8" w:rsidRPr="00B52929" w:rsidRDefault="002A07D8" w:rsidP="00B52929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0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)</w:t>
            </w:r>
          </w:p>
        </w:tc>
      </w:tr>
      <w:tr w:rsidR="00282A91" w:rsidRPr="005B4A37" w14:paraId="2903D3D9" w14:textId="77777777" w:rsidTr="00F357BE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0311AD" w14:textId="48E3B98E" w:rsidR="00282A9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3526136" w14:textId="77777777" w:rsidR="00015ED1" w:rsidRPr="00015ED1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0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3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6F8D64A" w14:textId="1F2AC92E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</w:t>
            </w:r>
            <w:r w:rsidR="004F2EA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再就職支援講座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）</w:t>
            </w:r>
          </w:p>
          <w:p w14:paraId="03419CBE" w14:textId="77777777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0726DFEC" w14:textId="70141DC2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BA4B15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技術を学びたい</w:t>
            </w:r>
          </w:p>
          <w:p w14:paraId="79690B5E" w14:textId="6C556EC2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4DE6138B" w14:textId="73B72ECB" w:rsidR="002500D3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A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QiQ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Pr="00467211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239FC7A3" w14:textId="77777777" w:rsidR="00467211" w:rsidRPr="00467211" w:rsidRDefault="00467211" w:rsidP="0059708E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77777777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E529AC" w:rsidRPr="00467211">
        <w:rPr>
          <w:rFonts w:ascii="ＭＳ Ｐ明朝" w:eastAsia="ＭＳ Ｐ明朝" w:hAnsi="ＭＳ Ｐ明朝" w:hint="eastAsia"/>
          <w:sz w:val="20"/>
        </w:rPr>
        <w:t>相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D46DE2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E273" w14:textId="77777777" w:rsidR="00D53D5E" w:rsidRDefault="00D53D5E" w:rsidP="00F26357">
      <w:r>
        <w:separator/>
      </w:r>
    </w:p>
  </w:endnote>
  <w:endnote w:type="continuationSeparator" w:id="0">
    <w:p w14:paraId="31C06DB1" w14:textId="77777777" w:rsidR="00D53D5E" w:rsidRDefault="00D53D5E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4D0C" w14:textId="77777777" w:rsidR="00D53D5E" w:rsidRDefault="00D53D5E" w:rsidP="00F26357">
      <w:r>
        <w:separator/>
      </w:r>
    </w:p>
  </w:footnote>
  <w:footnote w:type="continuationSeparator" w:id="0">
    <w:p w14:paraId="6D58DF26" w14:textId="77777777" w:rsidR="00D53D5E" w:rsidRDefault="00D53D5E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3080907">
    <w:abstractNumId w:val="1"/>
  </w:num>
  <w:num w:numId="2" w16cid:durableId="838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15ED1"/>
    <w:rsid w:val="00031A4B"/>
    <w:rsid w:val="00032D00"/>
    <w:rsid w:val="00063865"/>
    <w:rsid w:val="0010743B"/>
    <w:rsid w:val="001076E8"/>
    <w:rsid w:val="001253F2"/>
    <w:rsid w:val="00130022"/>
    <w:rsid w:val="00132741"/>
    <w:rsid w:val="00144C14"/>
    <w:rsid w:val="00152760"/>
    <w:rsid w:val="001728C2"/>
    <w:rsid w:val="00175E85"/>
    <w:rsid w:val="00194B96"/>
    <w:rsid w:val="001A5BAE"/>
    <w:rsid w:val="001A666D"/>
    <w:rsid w:val="001B756C"/>
    <w:rsid w:val="001C42D8"/>
    <w:rsid w:val="001C4DBB"/>
    <w:rsid w:val="001C75FE"/>
    <w:rsid w:val="001C766E"/>
    <w:rsid w:val="002011E1"/>
    <w:rsid w:val="0020680A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A7C2C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4053E5"/>
    <w:rsid w:val="00422521"/>
    <w:rsid w:val="004346CE"/>
    <w:rsid w:val="004609DF"/>
    <w:rsid w:val="00467211"/>
    <w:rsid w:val="00484957"/>
    <w:rsid w:val="00484C6E"/>
    <w:rsid w:val="004A226B"/>
    <w:rsid w:val="004B1653"/>
    <w:rsid w:val="004B6676"/>
    <w:rsid w:val="004F2EAB"/>
    <w:rsid w:val="004F3908"/>
    <w:rsid w:val="00507832"/>
    <w:rsid w:val="005112BB"/>
    <w:rsid w:val="005273C9"/>
    <w:rsid w:val="005508F5"/>
    <w:rsid w:val="0056381D"/>
    <w:rsid w:val="00582793"/>
    <w:rsid w:val="005855A0"/>
    <w:rsid w:val="00590A95"/>
    <w:rsid w:val="0059708E"/>
    <w:rsid w:val="005A396D"/>
    <w:rsid w:val="005B4A37"/>
    <w:rsid w:val="005C3BC1"/>
    <w:rsid w:val="005C3EF4"/>
    <w:rsid w:val="005E76DF"/>
    <w:rsid w:val="005E7D80"/>
    <w:rsid w:val="00617795"/>
    <w:rsid w:val="006432C6"/>
    <w:rsid w:val="006620E0"/>
    <w:rsid w:val="0067270A"/>
    <w:rsid w:val="00673483"/>
    <w:rsid w:val="00693759"/>
    <w:rsid w:val="006A50CD"/>
    <w:rsid w:val="006B0657"/>
    <w:rsid w:val="006B0CFC"/>
    <w:rsid w:val="00703E34"/>
    <w:rsid w:val="0071571B"/>
    <w:rsid w:val="0071704D"/>
    <w:rsid w:val="00780CC2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6B1F"/>
    <w:rsid w:val="008703D5"/>
    <w:rsid w:val="00882C72"/>
    <w:rsid w:val="00883F15"/>
    <w:rsid w:val="008A125B"/>
    <w:rsid w:val="008A4F5B"/>
    <w:rsid w:val="008A701A"/>
    <w:rsid w:val="008C1AB9"/>
    <w:rsid w:val="008C7812"/>
    <w:rsid w:val="008E61EF"/>
    <w:rsid w:val="008E7935"/>
    <w:rsid w:val="00934FAF"/>
    <w:rsid w:val="009A3499"/>
    <w:rsid w:val="009C4E21"/>
    <w:rsid w:val="009C6BC3"/>
    <w:rsid w:val="009E0A4E"/>
    <w:rsid w:val="009E27F9"/>
    <w:rsid w:val="009F0D84"/>
    <w:rsid w:val="009F2EAF"/>
    <w:rsid w:val="00A32221"/>
    <w:rsid w:val="00A65A31"/>
    <w:rsid w:val="00A65D7A"/>
    <w:rsid w:val="00A74F28"/>
    <w:rsid w:val="00AA5EC0"/>
    <w:rsid w:val="00AB3D7B"/>
    <w:rsid w:val="00AB5EF1"/>
    <w:rsid w:val="00AD2D13"/>
    <w:rsid w:val="00AD3E46"/>
    <w:rsid w:val="00AE7709"/>
    <w:rsid w:val="00AF4B77"/>
    <w:rsid w:val="00AF5908"/>
    <w:rsid w:val="00B00754"/>
    <w:rsid w:val="00B471E0"/>
    <w:rsid w:val="00B52929"/>
    <w:rsid w:val="00B720BA"/>
    <w:rsid w:val="00BA4B15"/>
    <w:rsid w:val="00BD6FFF"/>
    <w:rsid w:val="00BE005A"/>
    <w:rsid w:val="00BF797B"/>
    <w:rsid w:val="00C026E6"/>
    <w:rsid w:val="00C3395B"/>
    <w:rsid w:val="00C63931"/>
    <w:rsid w:val="00C65C02"/>
    <w:rsid w:val="00C77A16"/>
    <w:rsid w:val="00C82059"/>
    <w:rsid w:val="00CA32D6"/>
    <w:rsid w:val="00CC1284"/>
    <w:rsid w:val="00D31E5F"/>
    <w:rsid w:val="00D33143"/>
    <w:rsid w:val="00D4485B"/>
    <w:rsid w:val="00D46DE2"/>
    <w:rsid w:val="00D51F8C"/>
    <w:rsid w:val="00D53D5E"/>
    <w:rsid w:val="00D67F45"/>
    <w:rsid w:val="00D7096F"/>
    <w:rsid w:val="00D7311D"/>
    <w:rsid w:val="00D97565"/>
    <w:rsid w:val="00DA3145"/>
    <w:rsid w:val="00DD1D36"/>
    <w:rsid w:val="00DE3532"/>
    <w:rsid w:val="00E14F30"/>
    <w:rsid w:val="00E230FB"/>
    <w:rsid w:val="00E44EDF"/>
    <w:rsid w:val="00E529AC"/>
    <w:rsid w:val="00E6717E"/>
    <w:rsid w:val="00E924F3"/>
    <w:rsid w:val="00E92C02"/>
    <w:rsid w:val="00EA795E"/>
    <w:rsid w:val="00EC3A56"/>
    <w:rsid w:val="00ED4EC5"/>
    <w:rsid w:val="00EF24FA"/>
    <w:rsid w:val="00F22B44"/>
    <w:rsid w:val="00F26357"/>
    <w:rsid w:val="00F34187"/>
    <w:rsid w:val="00F357BE"/>
    <w:rsid w:val="00F54378"/>
    <w:rsid w:val="00F54976"/>
    <w:rsid w:val="00F5714E"/>
    <w:rsid w:val="00F75F0E"/>
    <w:rsid w:val="00F82489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yoshimi inada</cp:lastModifiedBy>
  <cp:revision>2</cp:revision>
  <cp:lastPrinted>2021-05-18T09:25:00Z</cp:lastPrinted>
  <dcterms:created xsi:type="dcterms:W3CDTF">2022-07-25T07:17:00Z</dcterms:created>
  <dcterms:modified xsi:type="dcterms:W3CDTF">2022-07-25T07:17:00Z</dcterms:modified>
</cp:coreProperties>
</file>